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勘察设计管理条例实施手册  下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勘察设计管理条例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22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建设工程勘察设计管理条例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